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lastRenderedPageBreak/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lastRenderedPageBreak/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Reserve(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decimal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lastRenderedPageBreak/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>
      <w:bookmarkStart w:id="1" w:name="_GoBack"/>
      <w:bookmarkEnd w:id="1"/>
    </w:p>
    <w:sectPr w:rsid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0F31" w14:textId="77777777" w:rsidR="00C52B5A" w:rsidRDefault="00C52B5A" w:rsidP="008068A2">
      <w:pPr>
        <w:spacing w:after="0" w:line="240" w:lineRule="auto"/>
      </w:pPr>
      <w:r>
        <w:separator/>
      </w:r>
    </w:p>
  </w:endnote>
  <w:endnote w:type="continuationSeparator" w:id="0">
    <w:p w14:paraId="5A9A3EA0" w14:textId="77777777" w:rsidR="00C52B5A" w:rsidRDefault="00C52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6595E" w:rsidRDefault="00E6595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53F4A1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61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6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53F4A1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161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16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E09A0" w14:textId="77777777" w:rsidR="00C52B5A" w:rsidRDefault="00C52B5A" w:rsidP="008068A2">
      <w:pPr>
        <w:spacing w:after="0" w:line="240" w:lineRule="auto"/>
      </w:pPr>
      <w:r>
        <w:separator/>
      </w:r>
    </w:p>
  </w:footnote>
  <w:footnote w:type="continuationSeparator" w:id="0">
    <w:p w14:paraId="227A3866" w14:textId="77777777" w:rsidR="00C52B5A" w:rsidRDefault="00C52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0614B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4260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B5A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4116-5B33-411B-9ED4-DA699B0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Windows User</cp:lastModifiedBy>
  <cp:revision>3</cp:revision>
  <cp:lastPrinted>2015-10-26T22:35:00Z</cp:lastPrinted>
  <dcterms:created xsi:type="dcterms:W3CDTF">2020-12-12T12:59:00Z</dcterms:created>
  <dcterms:modified xsi:type="dcterms:W3CDTF">2021-05-11T09:48:00Z</dcterms:modified>
  <cp:category>computer programming;programming;software development;software engineering</cp:category>
</cp:coreProperties>
</file>